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D792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AB5F02">
        <w:rPr>
          <w:rFonts w:ascii="Times New Roman" w:hAnsi="Times New Roman"/>
          <w:b/>
          <w:sz w:val="28"/>
          <w:szCs w:val="28"/>
        </w:rPr>
        <w:t>1</w:t>
      </w:r>
      <w:r w:rsidR="00305705">
        <w:rPr>
          <w:rFonts w:ascii="Times New Roman" w:hAnsi="Times New Roman"/>
          <w:b/>
          <w:sz w:val="28"/>
          <w:szCs w:val="28"/>
        </w:rPr>
        <w:t>4</w:t>
      </w:r>
      <w:r w:rsidR="003925FA">
        <w:rPr>
          <w:rFonts w:ascii="Times New Roman" w:hAnsi="Times New Roman"/>
          <w:b/>
          <w:sz w:val="28"/>
          <w:szCs w:val="28"/>
        </w:rPr>
        <w:t>, корп.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D7925"/>
    <w:rsid w:val="001E32CF"/>
    <w:rsid w:val="002051A5"/>
    <w:rsid w:val="00217654"/>
    <w:rsid w:val="0023547A"/>
    <w:rsid w:val="00243391"/>
    <w:rsid w:val="00251C6E"/>
    <w:rsid w:val="0027672D"/>
    <w:rsid w:val="00294FF5"/>
    <w:rsid w:val="00295356"/>
    <w:rsid w:val="00297A12"/>
    <w:rsid w:val="002B0717"/>
    <w:rsid w:val="002D0F2B"/>
    <w:rsid w:val="002D5937"/>
    <w:rsid w:val="002E4714"/>
    <w:rsid w:val="002F54F2"/>
    <w:rsid w:val="00305705"/>
    <w:rsid w:val="003353C9"/>
    <w:rsid w:val="00357EE5"/>
    <w:rsid w:val="0036098D"/>
    <w:rsid w:val="0039052F"/>
    <w:rsid w:val="003925FA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1CE0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B5F02"/>
    <w:rsid w:val="00AC5457"/>
    <w:rsid w:val="00AD2623"/>
    <w:rsid w:val="00AD3847"/>
    <w:rsid w:val="00AE3A83"/>
    <w:rsid w:val="00B16000"/>
    <w:rsid w:val="00B51414"/>
    <w:rsid w:val="00B525A2"/>
    <w:rsid w:val="00B932F8"/>
    <w:rsid w:val="00B96A74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4C56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359E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0C793-FC1E-460B-A7D5-629AFED8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35:00Z</dcterms:created>
  <dcterms:modified xsi:type="dcterms:W3CDTF">2025-02-04T09:26:00Z</dcterms:modified>
</cp:coreProperties>
</file>